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0D" w:rsidRPr="00C26565" w:rsidRDefault="0033145E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</w:t>
      </w:r>
      <w:r w:rsidR="003A1C9F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植物病理</w:t>
      </w: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系</w:t>
      </w:r>
    </w:p>
    <w:p w:rsidR="001C49B4" w:rsidRPr="00C26565" w:rsidRDefault="00FE46E3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大學個人申請入學第二階段審查資料</w:t>
      </w:r>
      <w:r w:rsidR="00EC44B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C8296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資料表</w:t>
      </w:r>
    </w:p>
    <w:p w:rsidR="00FA1D6C" w:rsidRPr="00C26565" w:rsidRDefault="00FE46E3" w:rsidP="00FE46E3">
      <w:pPr>
        <w:widowControl/>
        <w:spacing w:before="240" w:after="12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</w:p>
    <w:p w:rsidR="00AD6F94" w:rsidRPr="00645A36" w:rsidRDefault="00AD6F94" w:rsidP="00B269BE">
      <w:pPr>
        <w:widowControl/>
        <w:spacing w:before="240" w:line="240" w:lineRule="exact"/>
        <w:rPr>
          <w:rFonts w:ascii="Times New Roman" w:eastAsia="標楷體" w:hAnsi="Times New Roman" w:cs="Times New Roman"/>
          <w:bCs/>
          <w:kern w:val="0"/>
          <w:szCs w:val="36"/>
        </w:rPr>
      </w:pPr>
      <w:r w:rsidRPr="00645A36">
        <w:rPr>
          <w:rFonts w:ascii="Times New Roman" w:eastAsia="標楷體" w:hAnsi="Times New Roman" w:cs="Times New Roman" w:hint="eastAsia"/>
          <w:bCs/>
          <w:kern w:val="0"/>
          <w:szCs w:val="36"/>
        </w:rPr>
        <w:t>填表注意事項：</w:t>
      </w:r>
    </w:p>
    <w:p w:rsidR="00644604" w:rsidRPr="004B5D42" w:rsidRDefault="00FA1D6C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本表為提供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國立中興大學</w:t>
      </w:r>
      <w:r w:rsidR="00173310" w:rsidRPr="00173310">
        <w:rPr>
          <w:rFonts w:ascii="Times New Roman" w:eastAsia="標楷體" w:hAnsi="Times New Roman" w:cs="Times New Roman" w:hint="eastAsia"/>
          <w:bCs/>
          <w:kern w:val="0"/>
          <w:szCs w:val="24"/>
          <w:u w:val="single"/>
        </w:rPr>
        <w:t>植物病理</w:t>
      </w:r>
      <w:r w:rsidR="006F19CE" w:rsidRPr="00173310">
        <w:rPr>
          <w:rFonts w:ascii="Times New Roman" w:eastAsia="標楷體" w:hAnsi="Times New Roman" w:cs="Times New Roman"/>
          <w:bCs/>
          <w:kern w:val="0"/>
          <w:szCs w:val="24"/>
          <w:u w:val="single"/>
        </w:rPr>
        <w:t>學系</w:t>
      </w:r>
      <w:r w:rsidR="005E7D9C"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大學個人申請入學第二階段審查資料</w:t>
      </w:r>
      <w:r w:rsidR="006A15FE" w:rsidRPr="004B5D42">
        <w:rPr>
          <w:rFonts w:ascii="Times New Roman" w:eastAsia="標楷體" w:hAnsi="Times New Roman" w:cs="Times New Roman"/>
          <w:bCs/>
          <w:kern w:val="0"/>
          <w:szCs w:val="24"/>
        </w:rPr>
        <w:t>招生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之用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請詳實填寫以下各項資</w:t>
      </w:r>
      <w:r w:rsidR="00AE0BE4" w:rsidRPr="004B5D42">
        <w:rPr>
          <w:rFonts w:ascii="Times New Roman" w:eastAsia="標楷體" w:hAnsi="Times New Roman" w:cs="Times New Roman"/>
          <w:bCs/>
          <w:kern w:val="0"/>
          <w:szCs w:val="24"/>
        </w:rPr>
        <w:t>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752716" w:rsidRPr="004B5D42">
        <w:rPr>
          <w:rFonts w:ascii="Times New Roman" w:eastAsia="標楷體" w:hAnsi="Times New Roman" w:cs="Times New Roman"/>
          <w:bCs/>
          <w:kern w:val="0"/>
          <w:szCs w:val="24"/>
        </w:rPr>
        <w:t>本資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對外絕對保密。</w:t>
      </w:r>
    </w:p>
    <w:p w:rsidR="002E1126" w:rsidRPr="002E58AE" w:rsidRDefault="002E1126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color w:val="C00000"/>
          <w:kern w:val="0"/>
          <w:szCs w:val="24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階段的經歷為限，如果該項目無內容，請空白。</w:t>
      </w:r>
    </w:p>
    <w:p w:rsidR="004B5D42" w:rsidRPr="005221B4" w:rsidRDefault="00807CDF" w:rsidP="005221B4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本表請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用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中文、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12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號</w:t>
      </w:r>
      <w:r w:rsidR="00B13E7C" w:rsidRPr="004B5D42">
        <w:rPr>
          <w:rFonts w:ascii="Times New Roman" w:eastAsia="標楷體" w:hAnsi="Times New Roman" w:cs="Times New Roman"/>
          <w:bCs/>
          <w:kern w:val="0"/>
          <w:szCs w:val="24"/>
        </w:rPr>
        <w:t>標楷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體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行距</w:t>
      </w:r>
      <w:proofErr w:type="gramStart"/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採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固定行高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20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點</w:t>
      </w:r>
      <w:r w:rsidR="0099425C" w:rsidRPr="004B5D42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10943" w:type="dxa"/>
        <w:tblLayout w:type="fixed"/>
        <w:tblLook w:val="04A0" w:firstRow="1" w:lastRow="0" w:firstColumn="1" w:lastColumn="0" w:noHBand="0" w:noVBand="1"/>
      </w:tblPr>
      <w:tblGrid>
        <w:gridCol w:w="531"/>
        <w:gridCol w:w="995"/>
        <w:gridCol w:w="713"/>
        <w:gridCol w:w="279"/>
        <w:gridCol w:w="1412"/>
        <w:gridCol w:w="1036"/>
        <w:gridCol w:w="756"/>
        <w:gridCol w:w="14"/>
        <w:gridCol w:w="237"/>
        <w:gridCol w:w="1498"/>
        <w:gridCol w:w="8"/>
        <w:gridCol w:w="1084"/>
        <w:gridCol w:w="707"/>
        <w:gridCol w:w="245"/>
        <w:gridCol w:w="1428"/>
      </w:tblGrid>
      <w:tr w:rsidR="00B80F10" w:rsidRPr="00C26565" w:rsidTr="002D49ED">
        <w:trPr>
          <w:trHeight w:val="454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b/>
                <w:szCs w:val="26"/>
              </w:rPr>
              <w:t>學歷資料</w:t>
            </w:r>
          </w:p>
        </w:tc>
        <w:tc>
          <w:tcPr>
            <w:tcW w:w="5191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畢業</w:t>
            </w:r>
            <w:r w:rsidRPr="00C26565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522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在地</w:t>
            </w:r>
          </w:p>
        </w:tc>
      </w:tr>
      <w:tr w:rsidR="00B80F10" w:rsidRPr="00C26565" w:rsidTr="002D49ED">
        <w:trPr>
          <w:trHeight w:val="45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5191" w:type="dxa"/>
            <w:gridSpan w:val="6"/>
            <w:tcBorders>
              <w:lef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21" w:type="dxa"/>
            <w:gridSpan w:val="8"/>
            <w:tcBorders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縣市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195116">
              <w:rPr>
                <w:rFonts w:ascii="Times New Roman" w:eastAsia="標楷體" w:hAnsi="Times New Roman" w:cs="Times New Roman" w:hint="eastAsia"/>
              </w:rPr>
              <w:t>區</w:t>
            </w:r>
            <w:r>
              <w:rPr>
                <w:rFonts w:ascii="Times New Roman" w:eastAsia="標楷體" w:hAnsi="Times New Roman" w:cs="Times New Roman" w:hint="eastAsia"/>
              </w:rPr>
              <w:t>鄉鎮</w:t>
            </w:r>
          </w:p>
        </w:tc>
      </w:tr>
      <w:tr w:rsidR="00B80F10" w:rsidRPr="00C26565" w:rsidTr="002D49ED">
        <w:trPr>
          <w:trHeight w:val="45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>
              <w:rPr>
                <w:rFonts w:ascii="Times New Roman" w:eastAsia="標楷體" w:hAnsi="Times New Roman" w:cs="Times New Roman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次</w:t>
            </w:r>
            <w:r w:rsidRPr="00C26565">
              <w:rPr>
                <w:rFonts w:ascii="Times New Roman" w:eastAsia="標楷體" w:hAnsi="Times New Roman" w:cs="Times New Roman"/>
              </w:rPr>
              <w:t>百分比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％）</w:t>
            </w:r>
          </w:p>
        </w:tc>
        <w:tc>
          <w:tcPr>
            <w:tcW w:w="1791" w:type="dxa"/>
            <w:gridSpan w:val="2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類科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>
              <w:rPr>
                <w:rFonts w:ascii="Times New Roman" w:eastAsia="標楷體" w:hAnsi="Times New Roman" w:cs="Times New Roman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673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次</w:t>
            </w:r>
            <w:r w:rsidRPr="00C26565">
              <w:rPr>
                <w:rFonts w:ascii="Times New Roman" w:eastAsia="標楷體" w:hAnsi="Times New Roman" w:cs="Times New Roman"/>
              </w:rPr>
              <w:t>百分比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％）</w:t>
            </w:r>
          </w:p>
        </w:tc>
      </w:tr>
      <w:tr w:rsidR="00B80F10" w:rsidRPr="00C26565" w:rsidTr="00801D51">
        <w:trPr>
          <w:trHeight w:val="45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上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gridSpan w:val="4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80F10" w:rsidRPr="00C26565" w:rsidTr="00801D51">
        <w:trPr>
          <w:trHeight w:val="45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下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57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80F10" w:rsidRPr="00C26565" w:rsidTr="00801D51">
        <w:trPr>
          <w:trHeight w:val="45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上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57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80F10" w:rsidRPr="00C26565" w:rsidTr="00801D51">
        <w:trPr>
          <w:trHeight w:val="45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下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57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80F10" w:rsidRPr="00C26565" w:rsidTr="00801D51">
        <w:trPr>
          <w:trHeight w:val="454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上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57" w:type="dxa"/>
            <w:gridSpan w:val="4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49ED" w:rsidRPr="00C26565" w:rsidTr="002D49ED">
        <w:trPr>
          <w:trHeight w:val="454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20B58" w:rsidRPr="00173310" w:rsidRDefault="00173310" w:rsidP="00173310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在校</w:t>
            </w:r>
            <w:r w:rsidR="00620B58" w:rsidRPr="00173310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成</w:t>
            </w:r>
            <w:r w:rsidR="00620B58" w:rsidRPr="00173310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績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3" w:rightChars="-46" w:right="-110" w:hangingChars="43" w:hanging="10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校名次百分比</w:t>
            </w:r>
            <w:r w:rsidRPr="00173310">
              <w:rPr>
                <w:rFonts w:ascii="Times New Roman" w:eastAsia="標楷體" w:hAnsi="Times New Roman" w:cs="Times New Roman" w:hint="eastAsia"/>
              </w:rPr>
              <w:t>(%)</w:t>
            </w:r>
          </w:p>
        </w:tc>
        <w:tc>
          <w:tcPr>
            <w:tcW w:w="1036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3" w:rightChars="-46" w:right="-110" w:hangingChars="43" w:hanging="10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20B58" w:rsidRPr="00173310" w:rsidRDefault="00620B58" w:rsidP="002D49ED">
            <w:pPr>
              <w:snapToGrid w:val="0"/>
              <w:ind w:leftChars="-45" w:left="-108" w:rightChars="-21" w:right="-50" w:firstLineChars="22" w:firstLine="5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校名次百分比</w:t>
            </w:r>
            <w:r w:rsidRPr="00173310">
              <w:rPr>
                <w:rFonts w:ascii="Times New Roman" w:eastAsia="標楷體" w:hAnsi="Times New Roman" w:cs="Times New Roman" w:hint="eastAsia"/>
              </w:rPr>
              <w:t>(%)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3" w:rightChars="-46" w:right="-110" w:hangingChars="43" w:hanging="10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校名次百分比</w:t>
            </w:r>
            <w:r w:rsidRPr="00173310">
              <w:rPr>
                <w:rFonts w:ascii="Times New Roman" w:eastAsia="標楷體" w:hAnsi="Times New Roman" w:cs="Times New Roman" w:hint="eastAsia"/>
              </w:rPr>
              <w:t>(%)</w:t>
            </w:r>
          </w:p>
        </w:tc>
      </w:tr>
      <w:tr w:rsidR="002D49ED" w:rsidRPr="00C26565" w:rsidTr="00CE2824">
        <w:trPr>
          <w:trHeight w:val="454"/>
        </w:trPr>
        <w:tc>
          <w:tcPr>
            <w:tcW w:w="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20B58" w:rsidRPr="00173310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ind w:leftChars="-43" w:hangingChars="43" w:hanging="10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生物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化學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20B58" w:rsidRPr="00C26565" w:rsidTr="002D49ED">
        <w:trPr>
          <w:cantSplit/>
          <w:trHeight w:val="454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20B58" w:rsidRPr="00C26565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校內社團經歷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B58" w:rsidRPr="00C26565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1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B58" w:rsidRDefault="00620B58" w:rsidP="00620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620B58" w:rsidRPr="00C26565" w:rsidRDefault="00620B58" w:rsidP="00620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43B25">
              <w:rPr>
                <w:rFonts w:ascii="Times New Roman" w:eastAsia="標楷體" w:hAnsi="Times New Roman" w:cs="Times New Roman"/>
                <w:sz w:val="20"/>
              </w:rPr>
              <w:t>（請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內</w:t>
            </w:r>
            <w:r w:rsidRPr="00A43B25">
              <w:rPr>
                <w:rFonts w:ascii="Times New Roman" w:eastAsia="標楷體" w:hAnsi="Times New Roman" w:cs="Times New Roman"/>
                <w:sz w:val="20"/>
              </w:rPr>
              <w:t>社團名稱、職務及</w:t>
            </w:r>
            <w:r w:rsidR="00746E34" w:rsidRPr="00173310">
              <w:rPr>
                <w:rFonts w:ascii="Times New Roman" w:eastAsia="標楷體" w:hAnsi="Times New Roman" w:cs="Times New Roman" w:hint="eastAsia"/>
                <w:sz w:val="20"/>
              </w:rPr>
              <w:t>策劃</w:t>
            </w:r>
            <w:r w:rsidR="00746E34" w:rsidRPr="00173310">
              <w:rPr>
                <w:rFonts w:ascii="Times New Roman" w:eastAsia="標楷體" w:hAnsi="Times New Roman" w:cs="Times New Roman"/>
                <w:sz w:val="20"/>
              </w:rPr>
              <w:t>活動</w:t>
            </w:r>
            <w:r w:rsidR="00746E34" w:rsidRPr="00173310">
              <w:rPr>
                <w:rFonts w:ascii="Times New Roman" w:eastAsia="標楷體" w:hAnsi="Times New Roman" w:cs="Times New Roman" w:hint="eastAsia"/>
                <w:sz w:val="20"/>
              </w:rPr>
              <w:t>經驗等</w:t>
            </w:r>
            <w:r w:rsidRPr="00173310">
              <w:rPr>
                <w:rFonts w:ascii="Times New Roman" w:eastAsia="標楷體" w:hAnsi="Times New Roman" w:cs="Times New Roman" w:hint="eastAsia"/>
                <w:sz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A43B2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620B58" w:rsidRPr="00C26565" w:rsidTr="002D49ED">
        <w:trPr>
          <w:cantSplit/>
          <w:trHeight w:val="45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20B58" w:rsidRPr="00C26565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0B58" w:rsidRPr="00C26565" w:rsidTr="002D49ED">
        <w:trPr>
          <w:cantSplit/>
          <w:trHeight w:val="45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20B58" w:rsidRPr="00C26565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0B58" w:rsidRPr="00C26565" w:rsidTr="002D49ED">
        <w:trPr>
          <w:cantSplit/>
          <w:trHeight w:val="454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20B58" w:rsidRPr="00C26565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BC089D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校外服務及社團經歷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13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Default="00801D51" w:rsidP="00801D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801D51" w:rsidRPr="00C26565" w:rsidRDefault="00801D51" w:rsidP="00801D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外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或社團名稱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、職務及工作內容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，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英語能力檢定</w:t>
            </w:r>
          </w:p>
        </w:tc>
        <w:tc>
          <w:tcPr>
            <w:tcW w:w="520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01D51" w:rsidRPr="004B5D42" w:rsidRDefault="00801D51" w:rsidP="00801D51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大學入學考試中心高中英語</w:t>
            </w:r>
            <w:bookmarkStart w:id="0" w:name="_GoBack"/>
            <w:bookmarkEnd w:id="0"/>
            <w:r w:rsidRPr="004B5D42">
              <w:rPr>
                <w:rFonts w:ascii="標楷體" w:eastAsia="標楷體" w:hAnsi="標楷體" w:cs="Times New Roman" w:hint="eastAsia"/>
              </w:rPr>
              <w:t>聽力測驗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r w:rsidRPr="004B5D42">
              <w:rPr>
                <w:rFonts w:ascii="標楷體" w:eastAsia="標楷體" w:hAnsi="標楷體" w:cs="Times New Roman" w:hint="eastAsia"/>
              </w:rPr>
              <w:t>等級</w:t>
            </w:r>
          </w:p>
        </w:tc>
        <w:tc>
          <w:tcPr>
            <w:tcW w:w="5207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01D51" w:rsidRPr="004B5D42" w:rsidRDefault="00801D51" w:rsidP="00801D51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全民英檢（GEPT）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試</w:t>
            </w: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BC089D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2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其他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 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17506D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分數/級別</w:t>
            </w:r>
            <w:r w:rsidRPr="004B5D42">
              <w:rPr>
                <w:rFonts w:ascii="標楷體" w:eastAsia="標楷體" w:hAnsi="標楷體" w:cs="Times New Roman" w:hint="eastAsia"/>
              </w:rPr>
              <w:t>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 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BC089D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2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※證明或成績單請掃描附於本表。</w:t>
            </w: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E2824" w:rsidRDefault="00801D51" w:rsidP="00CE2824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CE2824">
              <w:rPr>
                <w:rFonts w:ascii="Times New Roman" w:eastAsia="標楷體" w:hAnsi="Times New Roman" w:cs="Times New Roman" w:hint="eastAsia"/>
                <w:b/>
                <w:spacing w:val="-20"/>
                <w:sz w:val="22"/>
              </w:rPr>
              <w:t>特殊表現證明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13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Default="00801D51" w:rsidP="00801D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801D51" w:rsidRPr="00C26565" w:rsidRDefault="00801D51" w:rsidP="00CE28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E2824" w:rsidRPr="001733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際性</w:t>
            </w:r>
            <w:r w:rsidR="00CE2824" w:rsidRPr="001733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173310">
              <w:rPr>
                <w:rFonts w:ascii="標楷體" w:eastAsia="標楷體" w:hAnsi="標楷體" w:cs="Times New Roman" w:hint="eastAsia"/>
                <w:sz w:val="20"/>
                <w:szCs w:val="20"/>
              </w:rPr>
              <w:t>全國性</w:t>
            </w:r>
            <w:r w:rsidR="00CE2824" w:rsidRPr="00173310">
              <w:rPr>
                <w:rFonts w:ascii="標楷體" w:eastAsia="標楷體" w:hAnsi="標楷體" w:cs="Times New Roman" w:hint="eastAsia"/>
                <w:sz w:val="20"/>
                <w:szCs w:val="20"/>
              </w:rPr>
              <w:t>/區域性或校級科學</w:t>
            </w:r>
            <w:r w:rsidRPr="00173310">
              <w:rPr>
                <w:rFonts w:ascii="標楷體" w:eastAsia="標楷體" w:hAnsi="標楷體" w:cs="Times New Roman" w:hint="eastAsia"/>
                <w:sz w:val="20"/>
                <w:szCs w:val="20"/>
              </w:rPr>
              <w:t>比賽、</w:t>
            </w:r>
            <w:r w:rsidRPr="005924C8">
              <w:rPr>
                <w:rFonts w:ascii="標楷體" w:eastAsia="標楷體" w:hAnsi="標楷體" w:cs="Times New Roman" w:hint="eastAsia"/>
                <w:sz w:val="20"/>
                <w:szCs w:val="20"/>
              </w:rPr>
              <w:t>科展資料、高瞻計畫、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創意</w:t>
            </w:r>
            <w:r w:rsidRPr="005924C8">
              <w:rPr>
                <w:rFonts w:ascii="標楷體" w:eastAsia="標楷體" w:hAnsi="標楷體" w:cs="Times New Roman" w:hint="eastAsia"/>
                <w:sz w:val="20"/>
                <w:szCs w:val="20"/>
              </w:rPr>
              <w:t>或其他竸賽成果等，</w:t>
            </w:r>
            <w:r w:rsidRPr="005924C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證明文件請掃描附於本表</w:t>
            </w:r>
            <w:r w:rsidRPr="005924C8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2D49ED">
        <w:trPr>
          <w:cantSplit/>
          <w:trHeight w:val="510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Style w:val="a3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0410"/>
      </w:tblGrid>
      <w:tr w:rsidR="0017506D" w:rsidRPr="00C26565" w:rsidTr="002D49ED">
        <w:trPr>
          <w:cantSplit/>
          <w:trHeight w:val="13297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506D" w:rsidRDefault="0017506D" w:rsidP="005924C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自傳含</w:t>
            </w:r>
            <w:r w:rsidR="005924C8">
              <w:rPr>
                <w:rFonts w:ascii="Times New Roman" w:eastAsia="標楷體" w:hAnsi="Times New Roman" w:cs="Times New Roman" w:hint="eastAsia"/>
                <w:b/>
                <w:szCs w:val="26"/>
              </w:rPr>
              <w:t>選系</w:t>
            </w:r>
            <w:proofErr w:type="gramEnd"/>
            <w:r w:rsidR="005924C8">
              <w:rPr>
                <w:rFonts w:ascii="Times New Roman" w:eastAsia="標楷體" w:hAnsi="Times New Roman" w:cs="Times New Roman" w:hint="eastAsia"/>
                <w:b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入學</w:t>
            </w:r>
            <w:r w:rsidR="005924C8">
              <w:rPr>
                <w:rFonts w:ascii="Times New Roman" w:eastAsia="標楷體" w:hAnsi="Times New Roman" w:cs="Times New Roman" w:hint="eastAsia"/>
                <w:b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動機</w:t>
            </w:r>
            <w:r w:rsidR="007A7BC4">
              <w:rPr>
                <w:rFonts w:ascii="Times New Roman" w:eastAsia="標楷體" w:hAnsi="Times New Roman" w:cs="Times New Roman" w:hint="eastAsia"/>
                <w:b/>
                <w:szCs w:val="26"/>
              </w:rPr>
              <w:t>(</w:t>
            </w:r>
            <w:r w:rsidR="005924C8">
              <w:rPr>
                <w:rFonts w:ascii="Times New Roman" w:eastAsia="標楷體" w:hAnsi="Times New Roman" w:cs="Times New Roman" w:hint="eastAsia"/>
                <w:b/>
                <w:szCs w:val="26"/>
              </w:rPr>
              <w:t>一</w:t>
            </w:r>
            <w:r w:rsidR="0043443E" w:rsidRPr="002E58AE">
              <w:rPr>
                <w:rFonts w:ascii="Times New Roman" w:eastAsia="標楷體" w:hAnsi="Times New Roman" w:cs="Times New Roman" w:hint="eastAsia"/>
                <w:b/>
                <w:szCs w:val="26"/>
              </w:rPr>
              <w:t>頁</w:t>
            </w:r>
            <w:r w:rsidRPr="002E58AE">
              <w:rPr>
                <w:rFonts w:ascii="Times New Roman" w:eastAsia="標楷體" w:hAnsi="Times New Roman" w:cs="Times New Roman" w:hint="eastAsia"/>
                <w:b/>
                <w:szCs w:val="26"/>
              </w:rPr>
              <w:t>為限</w:t>
            </w:r>
            <w:r w:rsidR="007A7BC4" w:rsidRPr="002E58AE">
              <w:rPr>
                <w:rFonts w:ascii="Times New Roman" w:eastAsia="標楷體" w:hAnsi="Times New Roman" w:cs="Times New Roman" w:hint="eastAsia"/>
                <w:b/>
                <w:szCs w:val="26"/>
              </w:rPr>
              <w:t>)</w:t>
            </w:r>
          </w:p>
        </w:tc>
        <w:tc>
          <w:tcPr>
            <w:tcW w:w="10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506D" w:rsidRPr="002E58AE" w:rsidRDefault="0017506D" w:rsidP="0043443E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17506D" w:rsidTr="002D49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43" w:type="dxa"/>
            <w:gridSpan w:val="2"/>
          </w:tcPr>
          <w:p w:rsidR="0017506D" w:rsidRPr="0017506D" w:rsidRDefault="0017506D" w:rsidP="00A35F9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7506D">
              <w:rPr>
                <w:rFonts w:ascii="Times New Roman" w:eastAsia="標楷體" w:hAnsi="Times New Roman" w:cs="Times New Roman"/>
              </w:rPr>
              <w:t>本人已確認以上所填寫之資料完全屬實，同時本人授權國立中興大學</w:t>
            </w:r>
            <w:r w:rsidR="00173310">
              <w:rPr>
                <w:rFonts w:ascii="Times New Roman" w:eastAsia="標楷體" w:hAnsi="Times New Roman" w:cs="Times New Roman" w:hint="eastAsia"/>
              </w:rPr>
              <w:t>植物病理</w:t>
            </w:r>
            <w:r w:rsidRPr="0017506D">
              <w:rPr>
                <w:rFonts w:ascii="Times New Roman" w:eastAsia="標楷體" w:hAnsi="Times New Roman" w:cs="Times New Roman"/>
              </w:rPr>
              <w:t>學系審核上述資料。若所述內容不實，願接受國立中興大學</w:t>
            </w:r>
            <w:r w:rsidR="00173310">
              <w:rPr>
                <w:rFonts w:ascii="Times New Roman" w:eastAsia="標楷體" w:hAnsi="Times New Roman" w:cs="Times New Roman" w:hint="eastAsia"/>
              </w:rPr>
              <w:t>植物病理</w:t>
            </w:r>
            <w:r w:rsidRPr="0017506D">
              <w:rPr>
                <w:rFonts w:ascii="Times New Roman" w:eastAsia="標楷體" w:hAnsi="Times New Roman" w:cs="Times New Roman"/>
              </w:rPr>
              <w:t>學系入學資格之裁決</w:t>
            </w:r>
            <w:r w:rsidR="001709E6">
              <w:rPr>
                <w:rFonts w:ascii="Times New Roman" w:eastAsia="標楷體" w:hAnsi="Times New Roman" w:cs="Times New Roman" w:hint="eastAsia"/>
              </w:rPr>
              <w:t>，並自負法律責任</w:t>
            </w:r>
            <w:r w:rsidRPr="0017506D">
              <w:rPr>
                <w:rFonts w:ascii="Times New Roman" w:eastAsia="標楷體" w:hAnsi="Times New Roman" w:cs="Times New Roman"/>
              </w:rPr>
              <w:t xml:space="preserve">。　　　　　　　　　　　　　　　　　　　　　　　　　　　　　　　</w:t>
            </w:r>
          </w:p>
          <w:p w:rsidR="0017506D" w:rsidRPr="005221B4" w:rsidRDefault="0017506D" w:rsidP="004364D6">
            <w:pPr>
              <w:adjustRightInd w:val="0"/>
              <w:snapToGrid w:val="0"/>
              <w:ind w:leftChars="1654" w:left="3970"/>
              <w:rPr>
                <w:rFonts w:ascii="Times New Roman" w:eastAsia="標楷體" w:hAnsi="Times New Roman" w:cs="Times New Roman"/>
                <w:sz w:val="20"/>
                <w:szCs w:val="2"/>
              </w:rPr>
            </w:pPr>
            <w:r w:rsidRPr="0017506D">
              <w:rPr>
                <w:rFonts w:ascii="Times New Roman" w:eastAsia="標楷體" w:hAnsi="Times New Roman" w:cs="Times New Roman"/>
              </w:rPr>
              <w:t>考生</w:t>
            </w:r>
            <w:r w:rsidRPr="0017506D">
              <w:rPr>
                <w:rFonts w:ascii="Times New Roman" w:eastAsia="標楷體" w:hAnsi="Times New Roman" w:cs="Times New Roman" w:hint="eastAsia"/>
              </w:rPr>
              <w:t>姓名</w:t>
            </w:r>
            <w:r w:rsidR="004364D6">
              <w:rPr>
                <w:rFonts w:ascii="Times New Roman" w:eastAsia="標楷體" w:hAnsi="Times New Roman" w:cs="Times New Roman" w:hint="eastAsia"/>
              </w:rPr>
              <w:t>(</w:t>
            </w:r>
            <w:r w:rsidR="004364D6">
              <w:rPr>
                <w:rFonts w:ascii="Times New Roman" w:eastAsia="標楷體" w:hAnsi="Times New Roman" w:cs="Times New Roman" w:hint="eastAsia"/>
              </w:rPr>
              <w:t>簽名</w:t>
            </w:r>
            <w:r w:rsidR="004364D6">
              <w:rPr>
                <w:rFonts w:ascii="Times New Roman" w:eastAsia="標楷體" w:hAnsi="Times New Roman" w:cs="Times New Roman" w:hint="eastAsia"/>
              </w:rPr>
              <w:t>)</w:t>
            </w:r>
            <w:r w:rsidRPr="0017506D">
              <w:rPr>
                <w:rFonts w:ascii="Times New Roman" w:eastAsia="標楷體" w:hAnsi="Times New Roman" w:cs="Times New Roman"/>
              </w:rPr>
              <w:t>：</w:t>
            </w:r>
            <w:r w:rsidR="00AF5E3F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="00437D7B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437D7B" w:rsidRPr="00437D7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AF5E3F" w:rsidRPr="00437D7B">
              <w:rPr>
                <w:rFonts w:ascii="Times New Roman" w:eastAsia="標楷體" w:hAnsi="Times New Roman" w:cs="Times New Roman" w:hint="eastAsia"/>
              </w:rPr>
              <w:t>年</w:t>
            </w:r>
            <w:r w:rsidR="00437D7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AF5E3F" w:rsidRPr="00437D7B">
              <w:rPr>
                <w:rFonts w:ascii="Times New Roman" w:eastAsia="標楷體" w:hAnsi="Times New Roman" w:cs="Times New Roman" w:hint="eastAsia"/>
              </w:rPr>
              <w:t>月</w:t>
            </w:r>
            <w:r w:rsidR="00437D7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AF5E3F" w:rsidRPr="00437D7B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5221B4" w:rsidRPr="00763BFF" w:rsidRDefault="005221B4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sz w:val="14"/>
        </w:rPr>
      </w:pPr>
    </w:p>
    <w:sectPr w:rsidR="005221B4" w:rsidRPr="00763BFF" w:rsidSect="00620B58">
      <w:pgSz w:w="11906" w:h="16838"/>
      <w:pgMar w:top="851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2F" w:rsidRDefault="0089512F" w:rsidP="00F20C36">
      <w:r>
        <w:separator/>
      </w:r>
    </w:p>
  </w:endnote>
  <w:endnote w:type="continuationSeparator" w:id="0">
    <w:p w:rsidR="0089512F" w:rsidRDefault="0089512F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2F" w:rsidRDefault="0089512F" w:rsidP="00F20C36">
      <w:r>
        <w:separator/>
      </w:r>
    </w:p>
  </w:footnote>
  <w:footnote w:type="continuationSeparator" w:id="0">
    <w:p w:rsidR="0089512F" w:rsidRDefault="0089512F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5E"/>
    <w:rsid w:val="000014BE"/>
    <w:rsid w:val="0000729F"/>
    <w:rsid w:val="00010801"/>
    <w:rsid w:val="0001382E"/>
    <w:rsid w:val="00023433"/>
    <w:rsid w:val="000257C6"/>
    <w:rsid w:val="0004014F"/>
    <w:rsid w:val="00063FB0"/>
    <w:rsid w:val="00073882"/>
    <w:rsid w:val="00090E8D"/>
    <w:rsid w:val="0009106C"/>
    <w:rsid w:val="00093AEA"/>
    <w:rsid w:val="000C1EB7"/>
    <w:rsid w:val="000D2C67"/>
    <w:rsid w:val="000F5736"/>
    <w:rsid w:val="00103E7A"/>
    <w:rsid w:val="001136C5"/>
    <w:rsid w:val="001176AA"/>
    <w:rsid w:val="00122073"/>
    <w:rsid w:val="00133794"/>
    <w:rsid w:val="0013771B"/>
    <w:rsid w:val="00140C9E"/>
    <w:rsid w:val="00143710"/>
    <w:rsid w:val="00157F79"/>
    <w:rsid w:val="00164268"/>
    <w:rsid w:val="001709E6"/>
    <w:rsid w:val="00173310"/>
    <w:rsid w:val="0017506D"/>
    <w:rsid w:val="00195116"/>
    <w:rsid w:val="001A04C5"/>
    <w:rsid w:val="001A2657"/>
    <w:rsid w:val="001B03AB"/>
    <w:rsid w:val="001B0F88"/>
    <w:rsid w:val="001B1053"/>
    <w:rsid w:val="001B606C"/>
    <w:rsid w:val="001C1715"/>
    <w:rsid w:val="001C49B4"/>
    <w:rsid w:val="001D195B"/>
    <w:rsid w:val="001E64BC"/>
    <w:rsid w:val="001F1191"/>
    <w:rsid w:val="001F32BF"/>
    <w:rsid w:val="00216B12"/>
    <w:rsid w:val="002236A8"/>
    <w:rsid w:val="002263B0"/>
    <w:rsid w:val="00226647"/>
    <w:rsid w:val="00237804"/>
    <w:rsid w:val="002378E9"/>
    <w:rsid w:val="00245DDC"/>
    <w:rsid w:val="0025015D"/>
    <w:rsid w:val="00255815"/>
    <w:rsid w:val="002647FF"/>
    <w:rsid w:val="00270AA7"/>
    <w:rsid w:val="00272D04"/>
    <w:rsid w:val="00273B5B"/>
    <w:rsid w:val="00283018"/>
    <w:rsid w:val="002845B4"/>
    <w:rsid w:val="00296A44"/>
    <w:rsid w:val="002A2513"/>
    <w:rsid w:val="002A30CB"/>
    <w:rsid w:val="002D08E1"/>
    <w:rsid w:val="002D49ED"/>
    <w:rsid w:val="002E1126"/>
    <w:rsid w:val="002E58AE"/>
    <w:rsid w:val="002F5A47"/>
    <w:rsid w:val="00300083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64C3D"/>
    <w:rsid w:val="00367070"/>
    <w:rsid w:val="00380D35"/>
    <w:rsid w:val="003A1C9F"/>
    <w:rsid w:val="003A3508"/>
    <w:rsid w:val="003D41D8"/>
    <w:rsid w:val="003E76E8"/>
    <w:rsid w:val="003F02AF"/>
    <w:rsid w:val="003F02BB"/>
    <w:rsid w:val="003F358D"/>
    <w:rsid w:val="00401EC4"/>
    <w:rsid w:val="00404ED8"/>
    <w:rsid w:val="00406E19"/>
    <w:rsid w:val="004104D4"/>
    <w:rsid w:val="004120C1"/>
    <w:rsid w:val="00421FA1"/>
    <w:rsid w:val="00424EED"/>
    <w:rsid w:val="0043443E"/>
    <w:rsid w:val="004364D6"/>
    <w:rsid w:val="00437D7B"/>
    <w:rsid w:val="004507FF"/>
    <w:rsid w:val="00454A3F"/>
    <w:rsid w:val="004605F6"/>
    <w:rsid w:val="00467336"/>
    <w:rsid w:val="00467F42"/>
    <w:rsid w:val="004834C7"/>
    <w:rsid w:val="004A15E9"/>
    <w:rsid w:val="004A3047"/>
    <w:rsid w:val="004B5D42"/>
    <w:rsid w:val="004B78AD"/>
    <w:rsid w:val="004C468F"/>
    <w:rsid w:val="004C53FC"/>
    <w:rsid w:val="004D0B67"/>
    <w:rsid w:val="004D105A"/>
    <w:rsid w:val="004D1137"/>
    <w:rsid w:val="004D76BE"/>
    <w:rsid w:val="004E743D"/>
    <w:rsid w:val="00503697"/>
    <w:rsid w:val="00503A7F"/>
    <w:rsid w:val="005076FF"/>
    <w:rsid w:val="00512B4C"/>
    <w:rsid w:val="005221B4"/>
    <w:rsid w:val="005234E7"/>
    <w:rsid w:val="0052462C"/>
    <w:rsid w:val="0055566D"/>
    <w:rsid w:val="00574E0D"/>
    <w:rsid w:val="0058121D"/>
    <w:rsid w:val="0058194A"/>
    <w:rsid w:val="0059069F"/>
    <w:rsid w:val="005924C8"/>
    <w:rsid w:val="00596B6D"/>
    <w:rsid w:val="005B1348"/>
    <w:rsid w:val="005B7DF5"/>
    <w:rsid w:val="005C2BC6"/>
    <w:rsid w:val="005C54EA"/>
    <w:rsid w:val="005C7F90"/>
    <w:rsid w:val="005D1D61"/>
    <w:rsid w:val="005D7CAA"/>
    <w:rsid w:val="005E7D9C"/>
    <w:rsid w:val="005F0A0B"/>
    <w:rsid w:val="006056CD"/>
    <w:rsid w:val="006062D4"/>
    <w:rsid w:val="00613BD1"/>
    <w:rsid w:val="00620B58"/>
    <w:rsid w:val="00627B71"/>
    <w:rsid w:val="00631481"/>
    <w:rsid w:val="00644604"/>
    <w:rsid w:val="00645A36"/>
    <w:rsid w:val="006605B7"/>
    <w:rsid w:val="0066220C"/>
    <w:rsid w:val="0066358E"/>
    <w:rsid w:val="006750A1"/>
    <w:rsid w:val="006929D7"/>
    <w:rsid w:val="00692CEC"/>
    <w:rsid w:val="0069382F"/>
    <w:rsid w:val="006A15FE"/>
    <w:rsid w:val="006A252D"/>
    <w:rsid w:val="006B6F90"/>
    <w:rsid w:val="006B703A"/>
    <w:rsid w:val="006B7529"/>
    <w:rsid w:val="006B7F91"/>
    <w:rsid w:val="006C079C"/>
    <w:rsid w:val="006C3CCB"/>
    <w:rsid w:val="006D0835"/>
    <w:rsid w:val="006E0B93"/>
    <w:rsid w:val="006E1937"/>
    <w:rsid w:val="006E240D"/>
    <w:rsid w:val="006F19CE"/>
    <w:rsid w:val="006F38EA"/>
    <w:rsid w:val="006F39DD"/>
    <w:rsid w:val="00713A20"/>
    <w:rsid w:val="00723671"/>
    <w:rsid w:val="00724200"/>
    <w:rsid w:val="007365DC"/>
    <w:rsid w:val="00737C89"/>
    <w:rsid w:val="00746E34"/>
    <w:rsid w:val="00752716"/>
    <w:rsid w:val="00763BFF"/>
    <w:rsid w:val="00767C26"/>
    <w:rsid w:val="00781FF5"/>
    <w:rsid w:val="0078653F"/>
    <w:rsid w:val="00793491"/>
    <w:rsid w:val="00794401"/>
    <w:rsid w:val="007A2538"/>
    <w:rsid w:val="007A539F"/>
    <w:rsid w:val="007A7BC4"/>
    <w:rsid w:val="007B0A28"/>
    <w:rsid w:val="007B7677"/>
    <w:rsid w:val="007C792F"/>
    <w:rsid w:val="007D699E"/>
    <w:rsid w:val="007E0655"/>
    <w:rsid w:val="007E27B9"/>
    <w:rsid w:val="007F24F7"/>
    <w:rsid w:val="00801BB1"/>
    <w:rsid w:val="00801D51"/>
    <w:rsid w:val="008035B4"/>
    <w:rsid w:val="008064DD"/>
    <w:rsid w:val="00807CDF"/>
    <w:rsid w:val="00811195"/>
    <w:rsid w:val="00817A0B"/>
    <w:rsid w:val="0082629F"/>
    <w:rsid w:val="008303D9"/>
    <w:rsid w:val="00831EF3"/>
    <w:rsid w:val="00851087"/>
    <w:rsid w:val="008540FD"/>
    <w:rsid w:val="00860254"/>
    <w:rsid w:val="00871855"/>
    <w:rsid w:val="00876D53"/>
    <w:rsid w:val="00880479"/>
    <w:rsid w:val="00882A38"/>
    <w:rsid w:val="00894EC3"/>
    <w:rsid w:val="0089512F"/>
    <w:rsid w:val="008A28EF"/>
    <w:rsid w:val="008B0392"/>
    <w:rsid w:val="008B0D63"/>
    <w:rsid w:val="008B2CA8"/>
    <w:rsid w:val="008B3468"/>
    <w:rsid w:val="008B4D5A"/>
    <w:rsid w:val="008B5E48"/>
    <w:rsid w:val="008E6124"/>
    <w:rsid w:val="008E71BC"/>
    <w:rsid w:val="009165A8"/>
    <w:rsid w:val="00935185"/>
    <w:rsid w:val="009402D5"/>
    <w:rsid w:val="00940CEC"/>
    <w:rsid w:val="00942508"/>
    <w:rsid w:val="00944600"/>
    <w:rsid w:val="009535A9"/>
    <w:rsid w:val="00964C83"/>
    <w:rsid w:val="0097187F"/>
    <w:rsid w:val="00986F83"/>
    <w:rsid w:val="009941CF"/>
    <w:rsid w:val="0099425C"/>
    <w:rsid w:val="009B4D9A"/>
    <w:rsid w:val="009C1F3F"/>
    <w:rsid w:val="009C2F78"/>
    <w:rsid w:val="009C3488"/>
    <w:rsid w:val="009D7F0E"/>
    <w:rsid w:val="009E208D"/>
    <w:rsid w:val="009E689D"/>
    <w:rsid w:val="00A0278E"/>
    <w:rsid w:val="00A0464E"/>
    <w:rsid w:val="00A14528"/>
    <w:rsid w:val="00A228A2"/>
    <w:rsid w:val="00A2293B"/>
    <w:rsid w:val="00A347BC"/>
    <w:rsid w:val="00A358B6"/>
    <w:rsid w:val="00A35F91"/>
    <w:rsid w:val="00A43B25"/>
    <w:rsid w:val="00A51A43"/>
    <w:rsid w:val="00A638DF"/>
    <w:rsid w:val="00A72B60"/>
    <w:rsid w:val="00A757E8"/>
    <w:rsid w:val="00A820A0"/>
    <w:rsid w:val="00A92E41"/>
    <w:rsid w:val="00A971FC"/>
    <w:rsid w:val="00AB6163"/>
    <w:rsid w:val="00AC321E"/>
    <w:rsid w:val="00AD6F94"/>
    <w:rsid w:val="00AE0BE4"/>
    <w:rsid w:val="00AF1C90"/>
    <w:rsid w:val="00AF5E3F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80F10"/>
    <w:rsid w:val="00B84F35"/>
    <w:rsid w:val="00B9128C"/>
    <w:rsid w:val="00BA13C8"/>
    <w:rsid w:val="00BC089D"/>
    <w:rsid w:val="00BE6894"/>
    <w:rsid w:val="00C05E1C"/>
    <w:rsid w:val="00C119BD"/>
    <w:rsid w:val="00C164A0"/>
    <w:rsid w:val="00C26565"/>
    <w:rsid w:val="00C271E4"/>
    <w:rsid w:val="00C40E03"/>
    <w:rsid w:val="00C43638"/>
    <w:rsid w:val="00C51D7A"/>
    <w:rsid w:val="00C62A3D"/>
    <w:rsid w:val="00C74F72"/>
    <w:rsid w:val="00C752AF"/>
    <w:rsid w:val="00C77C13"/>
    <w:rsid w:val="00C82962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E2824"/>
    <w:rsid w:val="00CE4F78"/>
    <w:rsid w:val="00CF0A1E"/>
    <w:rsid w:val="00CF6FB2"/>
    <w:rsid w:val="00D108FE"/>
    <w:rsid w:val="00D121ED"/>
    <w:rsid w:val="00D20829"/>
    <w:rsid w:val="00D22F1B"/>
    <w:rsid w:val="00D40B72"/>
    <w:rsid w:val="00D440DD"/>
    <w:rsid w:val="00D6504B"/>
    <w:rsid w:val="00D6581D"/>
    <w:rsid w:val="00D661AA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3FD4"/>
    <w:rsid w:val="00E000B9"/>
    <w:rsid w:val="00E03B29"/>
    <w:rsid w:val="00E11474"/>
    <w:rsid w:val="00E35239"/>
    <w:rsid w:val="00E422DD"/>
    <w:rsid w:val="00E42A5E"/>
    <w:rsid w:val="00E42DDF"/>
    <w:rsid w:val="00E55E13"/>
    <w:rsid w:val="00E6427A"/>
    <w:rsid w:val="00E831B0"/>
    <w:rsid w:val="00E83B52"/>
    <w:rsid w:val="00E92CB8"/>
    <w:rsid w:val="00EA594F"/>
    <w:rsid w:val="00EA77C2"/>
    <w:rsid w:val="00EB16F5"/>
    <w:rsid w:val="00EB30C4"/>
    <w:rsid w:val="00EC0131"/>
    <w:rsid w:val="00EC0D24"/>
    <w:rsid w:val="00EC44B8"/>
    <w:rsid w:val="00EC6DC6"/>
    <w:rsid w:val="00EE2233"/>
    <w:rsid w:val="00EE6C2D"/>
    <w:rsid w:val="00EF5DD4"/>
    <w:rsid w:val="00F20C36"/>
    <w:rsid w:val="00F3022F"/>
    <w:rsid w:val="00F57583"/>
    <w:rsid w:val="00F60A71"/>
    <w:rsid w:val="00F60B9C"/>
    <w:rsid w:val="00F6337F"/>
    <w:rsid w:val="00F81413"/>
    <w:rsid w:val="00F83F35"/>
    <w:rsid w:val="00F87571"/>
    <w:rsid w:val="00FA1D6C"/>
    <w:rsid w:val="00FB291A"/>
    <w:rsid w:val="00FD06B2"/>
    <w:rsid w:val="00FD2CE8"/>
    <w:rsid w:val="00FD3EDA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FB15-E936-448E-964C-BFD8ABB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1T05:17:00Z</cp:lastPrinted>
  <dcterms:created xsi:type="dcterms:W3CDTF">2018-03-01T02:17:00Z</dcterms:created>
  <dcterms:modified xsi:type="dcterms:W3CDTF">2018-03-01T02:17:00Z</dcterms:modified>
</cp:coreProperties>
</file>